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5AB5B" w14:textId="1CAE699E" w:rsidR="00610174" w:rsidRPr="00E63269" w:rsidRDefault="00610174" w:rsidP="00610174">
      <w:pPr>
        <w:spacing w:line="300" w:lineRule="exact"/>
        <w:jc w:val="left"/>
        <w:rPr>
          <w:rFonts w:ascii="ＭＳ Ｐ明朝" w:eastAsia="ＭＳ Ｐ明朝" w:hAnsi="ＭＳ Ｐ明朝"/>
          <w:color w:val="111111"/>
          <w:szCs w:val="21"/>
        </w:rPr>
      </w:pPr>
      <w:r w:rsidRPr="00E63269">
        <w:rPr>
          <w:rFonts w:ascii="ＭＳ Ｐ明朝" w:eastAsia="ＭＳ Ｐ明朝" w:hAnsi="ＭＳ Ｐ明朝"/>
          <w:color w:val="111111"/>
          <w:szCs w:val="21"/>
        </w:rPr>
        <w:t>第３号様式（第３条関係）</w:t>
      </w:r>
    </w:p>
    <w:p w14:paraId="68F0E7D4" w14:textId="3242FCB6" w:rsidR="0089587D" w:rsidRPr="007166C2" w:rsidRDefault="0089587D" w:rsidP="0089587D">
      <w:pPr>
        <w:spacing w:line="300" w:lineRule="exact"/>
        <w:jc w:val="right"/>
        <w:rPr>
          <w:rFonts w:ascii="メイリオ" w:eastAsia="メイリオ" w:hAnsi="メイリオ"/>
          <w:b/>
          <w:sz w:val="24"/>
          <w:szCs w:val="20"/>
        </w:rPr>
      </w:pPr>
      <w:r w:rsidRPr="007166C2">
        <w:rPr>
          <w:rFonts w:ascii="メイリオ" w:eastAsia="メイリオ" w:hAnsi="メイリオ" w:hint="eastAsia"/>
          <w:b/>
          <w:sz w:val="24"/>
          <w:szCs w:val="20"/>
        </w:rPr>
        <w:t>年　　月　　日</w:t>
      </w:r>
    </w:p>
    <w:p w14:paraId="7CFA8ECC" w14:textId="77777777" w:rsidR="0089587D" w:rsidRPr="007166C2" w:rsidRDefault="0089587D" w:rsidP="0089587D">
      <w:pPr>
        <w:spacing w:line="200" w:lineRule="exact"/>
        <w:rPr>
          <w:rFonts w:ascii="メイリオ" w:eastAsia="メイリオ" w:hAnsi="メイリオ"/>
          <w:b/>
          <w:sz w:val="24"/>
          <w:szCs w:val="20"/>
        </w:rPr>
      </w:pPr>
    </w:p>
    <w:p w14:paraId="33451FB2" w14:textId="77777777" w:rsidR="0089587D" w:rsidRPr="007166C2" w:rsidRDefault="0089587D" w:rsidP="0089587D">
      <w:pPr>
        <w:spacing w:line="300" w:lineRule="exact"/>
        <w:rPr>
          <w:rFonts w:ascii="メイリオ" w:eastAsia="メイリオ" w:hAnsi="メイリオ"/>
          <w:b/>
          <w:sz w:val="24"/>
          <w:szCs w:val="20"/>
        </w:rPr>
      </w:pPr>
      <w:r w:rsidRPr="007166C2">
        <w:rPr>
          <w:rFonts w:ascii="メイリオ" w:eastAsia="メイリオ" w:hAnsi="メイリオ"/>
          <w:b/>
          <w:sz w:val="24"/>
          <w:szCs w:val="20"/>
        </w:rPr>
        <w:t>土佐清水市長　様</w:t>
      </w:r>
    </w:p>
    <w:p w14:paraId="7DDDC59A" w14:textId="77777777" w:rsidR="0089587D" w:rsidRPr="007166C2" w:rsidRDefault="0089587D" w:rsidP="0089587D">
      <w:pPr>
        <w:spacing w:line="200" w:lineRule="exact"/>
        <w:rPr>
          <w:rFonts w:ascii="メイリオ" w:eastAsia="メイリオ" w:hAnsi="メイリオ"/>
          <w:b/>
          <w:sz w:val="24"/>
          <w:szCs w:val="20"/>
        </w:rPr>
      </w:pPr>
    </w:p>
    <w:p w14:paraId="3FF2B243" w14:textId="77777777" w:rsidR="0089587D" w:rsidRDefault="0089587D" w:rsidP="007A3A55">
      <w:pPr>
        <w:wordWrap w:val="0"/>
        <w:spacing w:line="400" w:lineRule="exact"/>
        <w:ind w:left="3360" w:right="632" w:firstLine="840"/>
        <w:rPr>
          <w:rFonts w:ascii="メイリオ" w:eastAsia="メイリオ" w:hAnsi="メイリオ"/>
          <w:b/>
          <w:sz w:val="24"/>
          <w:szCs w:val="20"/>
        </w:rPr>
      </w:pPr>
      <w:r w:rsidRPr="007166C2">
        <w:rPr>
          <w:rFonts w:ascii="メイリオ" w:eastAsia="メイリオ" w:hAnsi="メイリオ" w:hint="eastAsia"/>
          <w:b/>
          <w:sz w:val="24"/>
          <w:szCs w:val="20"/>
        </w:rPr>
        <w:t>所有</w:t>
      </w:r>
      <w:r w:rsidRPr="007166C2">
        <w:rPr>
          <w:rFonts w:ascii="メイリオ" w:eastAsia="メイリオ" w:hAnsi="メイリオ"/>
          <w:b/>
          <w:sz w:val="24"/>
          <w:szCs w:val="20"/>
        </w:rPr>
        <w:t>者</w:t>
      </w:r>
      <w:r w:rsidR="007A3A55" w:rsidRPr="007166C2">
        <w:rPr>
          <w:rFonts w:ascii="メイリオ" w:eastAsia="メイリオ" w:hAnsi="メイリオ"/>
          <w:b/>
          <w:sz w:val="24"/>
          <w:szCs w:val="20"/>
        </w:rPr>
        <w:tab/>
      </w:r>
      <w:r w:rsidRPr="007166C2">
        <w:rPr>
          <w:rFonts w:ascii="メイリオ" w:eastAsia="メイリオ" w:hAnsi="メイリオ"/>
          <w:b/>
          <w:sz w:val="24"/>
          <w:szCs w:val="20"/>
        </w:rPr>
        <w:t>住所</w:t>
      </w:r>
    </w:p>
    <w:p w14:paraId="5CAD7DFE" w14:textId="77777777" w:rsidR="00B56E24" w:rsidRPr="00B27A1A" w:rsidRDefault="00B56E24" w:rsidP="00B56E24">
      <w:pPr>
        <w:spacing w:line="200" w:lineRule="exact"/>
        <w:ind w:right="432"/>
        <w:rPr>
          <w:rFonts w:ascii="メイリオ" w:eastAsia="メイリオ" w:hAnsi="メイリオ"/>
          <w:b/>
          <w:sz w:val="24"/>
          <w:szCs w:val="20"/>
        </w:rPr>
      </w:pPr>
    </w:p>
    <w:p w14:paraId="06C76852" w14:textId="77777777" w:rsidR="0089587D" w:rsidRPr="007166C2" w:rsidRDefault="0089587D" w:rsidP="0089587D">
      <w:pPr>
        <w:wordWrap w:val="0"/>
        <w:spacing w:line="400" w:lineRule="exact"/>
        <w:ind w:right="632"/>
        <w:rPr>
          <w:rFonts w:ascii="メイリオ" w:eastAsia="メイリオ" w:hAnsi="メイリオ"/>
          <w:b/>
          <w:sz w:val="24"/>
          <w:szCs w:val="20"/>
        </w:rPr>
      </w:pPr>
      <w:r w:rsidRPr="007166C2">
        <w:rPr>
          <w:rFonts w:ascii="メイリオ" w:eastAsia="メイリオ" w:hAnsi="メイリオ"/>
          <w:b/>
          <w:sz w:val="24"/>
          <w:szCs w:val="20"/>
        </w:rPr>
        <w:tab/>
      </w:r>
      <w:r w:rsidRPr="007166C2">
        <w:rPr>
          <w:rFonts w:ascii="メイリオ" w:eastAsia="メイリオ" w:hAnsi="メイリオ"/>
          <w:b/>
          <w:sz w:val="24"/>
          <w:szCs w:val="20"/>
        </w:rPr>
        <w:tab/>
      </w:r>
      <w:r w:rsidRPr="007166C2">
        <w:rPr>
          <w:rFonts w:ascii="メイリオ" w:eastAsia="メイリオ" w:hAnsi="メイリオ"/>
          <w:b/>
          <w:sz w:val="24"/>
          <w:szCs w:val="20"/>
        </w:rPr>
        <w:tab/>
      </w:r>
      <w:r w:rsidRPr="007166C2">
        <w:rPr>
          <w:rFonts w:ascii="メイリオ" w:eastAsia="メイリオ" w:hAnsi="メイリオ"/>
          <w:b/>
          <w:sz w:val="24"/>
          <w:szCs w:val="20"/>
        </w:rPr>
        <w:tab/>
      </w:r>
      <w:r w:rsidRPr="007166C2">
        <w:rPr>
          <w:rFonts w:ascii="メイリオ" w:eastAsia="メイリオ" w:hAnsi="メイリオ"/>
          <w:b/>
          <w:sz w:val="24"/>
          <w:szCs w:val="20"/>
        </w:rPr>
        <w:tab/>
      </w:r>
      <w:r w:rsidRPr="007166C2">
        <w:rPr>
          <w:rFonts w:ascii="メイリオ" w:eastAsia="メイリオ" w:hAnsi="メイリオ"/>
          <w:b/>
          <w:sz w:val="24"/>
          <w:szCs w:val="20"/>
        </w:rPr>
        <w:tab/>
        <w:t>氏名</w:t>
      </w:r>
    </w:p>
    <w:p w14:paraId="2AF9CC9C" w14:textId="77777777" w:rsidR="0089587D" w:rsidRPr="007166C2" w:rsidRDefault="0089587D" w:rsidP="007A3A55">
      <w:pPr>
        <w:spacing w:line="200" w:lineRule="exact"/>
        <w:ind w:right="432"/>
        <w:rPr>
          <w:rFonts w:ascii="メイリオ" w:eastAsia="メイリオ" w:hAnsi="メイリオ"/>
          <w:b/>
          <w:sz w:val="24"/>
          <w:szCs w:val="20"/>
        </w:rPr>
      </w:pPr>
    </w:p>
    <w:p w14:paraId="4C2B46B3" w14:textId="77777777" w:rsidR="0089587D" w:rsidRPr="007166C2" w:rsidRDefault="0089587D" w:rsidP="007A3A55">
      <w:pPr>
        <w:spacing w:line="400" w:lineRule="exact"/>
        <w:ind w:left="5040"/>
        <w:jc w:val="left"/>
        <w:rPr>
          <w:rFonts w:ascii="メイリオ" w:eastAsia="メイリオ" w:hAnsi="メイリオ"/>
          <w:b/>
          <w:sz w:val="24"/>
          <w:szCs w:val="20"/>
        </w:rPr>
      </w:pPr>
      <w:r w:rsidRPr="007166C2">
        <w:rPr>
          <w:rFonts w:ascii="メイリオ" w:eastAsia="メイリオ" w:hAnsi="メイリオ" w:hint="eastAsia"/>
          <w:b/>
          <w:sz w:val="24"/>
          <w:szCs w:val="20"/>
        </w:rPr>
        <w:t>連絡先</w:t>
      </w:r>
    </w:p>
    <w:p w14:paraId="33442C8D" w14:textId="77777777" w:rsidR="0089587D" w:rsidRPr="007166C2" w:rsidRDefault="0089587D" w:rsidP="0089587D">
      <w:pPr>
        <w:spacing w:line="400" w:lineRule="exact"/>
        <w:jc w:val="right"/>
        <w:rPr>
          <w:rFonts w:ascii="メイリオ" w:eastAsia="メイリオ" w:hAnsi="メイリオ"/>
          <w:b/>
          <w:sz w:val="24"/>
          <w:szCs w:val="20"/>
        </w:rPr>
      </w:pPr>
      <w:r w:rsidRPr="007166C2">
        <w:rPr>
          <w:rFonts w:ascii="メイリオ" w:eastAsia="メイリオ" w:hAnsi="メイリオ"/>
          <w:b/>
          <w:sz w:val="24"/>
          <w:szCs w:val="20"/>
        </w:rPr>
        <w:tab/>
      </w:r>
      <w:r w:rsidRPr="007166C2">
        <w:rPr>
          <w:rFonts w:ascii="メイリオ" w:eastAsia="メイリオ" w:hAnsi="メイリオ" w:hint="eastAsia"/>
          <w:b/>
          <w:sz w:val="24"/>
          <w:szCs w:val="20"/>
        </w:rPr>
        <w:t>（法人の場合は，主たる事務所の所在地，</w:t>
      </w:r>
    </w:p>
    <w:p w14:paraId="596DE9CC" w14:textId="77777777" w:rsidR="0089587D" w:rsidRPr="007166C2" w:rsidRDefault="0089587D" w:rsidP="0089587D">
      <w:pPr>
        <w:spacing w:line="400" w:lineRule="exact"/>
        <w:jc w:val="right"/>
        <w:rPr>
          <w:rFonts w:ascii="メイリオ" w:eastAsia="メイリオ" w:hAnsi="メイリオ"/>
          <w:b/>
          <w:sz w:val="24"/>
          <w:szCs w:val="20"/>
        </w:rPr>
      </w:pPr>
      <w:r w:rsidRPr="007166C2">
        <w:rPr>
          <w:rFonts w:ascii="メイリオ" w:eastAsia="メイリオ" w:hAnsi="メイリオ" w:hint="eastAsia"/>
          <w:b/>
          <w:sz w:val="24"/>
          <w:szCs w:val="20"/>
        </w:rPr>
        <w:t>名称及び代表者の職・氏名）</w:t>
      </w:r>
    </w:p>
    <w:p w14:paraId="68AF295F" w14:textId="77777777" w:rsidR="0089587D" w:rsidRPr="007166C2" w:rsidRDefault="0089587D" w:rsidP="007A3A55">
      <w:pPr>
        <w:spacing w:line="400" w:lineRule="exact"/>
        <w:ind w:rightChars="-135" w:right="-283"/>
        <w:rPr>
          <w:rFonts w:ascii="メイリオ" w:eastAsia="メイリオ" w:hAnsi="メイリオ"/>
          <w:b/>
          <w:sz w:val="20"/>
          <w:szCs w:val="20"/>
        </w:rPr>
      </w:pPr>
    </w:p>
    <w:p w14:paraId="22D321CB" w14:textId="77777777" w:rsidR="00224150" w:rsidRPr="00CD20AD" w:rsidRDefault="00224150" w:rsidP="000C11DC">
      <w:pPr>
        <w:spacing w:line="400" w:lineRule="exact"/>
        <w:jc w:val="center"/>
        <w:rPr>
          <w:rFonts w:ascii="メイリオ" w:eastAsia="メイリオ" w:hAnsi="メイリオ"/>
          <w:b/>
          <w:sz w:val="32"/>
          <w:szCs w:val="20"/>
        </w:rPr>
      </w:pPr>
      <w:r w:rsidRPr="00CD20AD">
        <w:rPr>
          <w:rFonts w:ascii="メイリオ" w:eastAsia="メイリオ" w:hAnsi="メイリオ"/>
          <w:b/>
          <w:sz w:val="32"/>
          <w:szCs w:val="20"/>
        </w:rPr>
        <w:t>犬</w:t>
      </w:r>
      <w:r w:rsidR="004A05DE" w:rsidRPr="00CD20AD">
        <w:rPr>
          <w:rFonts w:ascii="メイリオ" w:eastAsia="メイリオ" w:hAnsi="メイリオ" w:hint="eastAsia"/>
          <w:b/>
          <w:sz w:val="32"/>
          <w:szCs w:val="20"/>
        </w:rPr>
        <w:t xml:space="preserve"> </w:t>
      </w:r>
      <w:r w:rsidRPr="00CD20AD">
        <w:rPr>
          <w:rFonts w:ascii="メイリオ" w:eastAsia="メイリオ" w:hAnsi="メイリオ"/>
          <w:b/>
          <w:sz w:val="32"/>
          <w:szCs w:val="20"/>
        </w:rPr>
        <w:t>の</w:t>
      </w:r>
      <w:r w:rsidR="004A05DE" w:rsidRPr="00CD20AD">
        <w:rPr>
          <w:rFonts w:ascii="メイリオ" w:eastAsia="メイリオ" w:hAnsi="メイリオ" w:hint="eastAsia"/>
          <w:b/>
          <w:sz w:val="32"/>
          <w:szCs w:val="20"/>
        </w:rPr>
        <w:t xml:space="preserve"> </w:t>
      </w:r>
      <w:r w:rsidR="00FE77D6" w:rsidRPr="00CD20AD">
        <w:rPr>
          <w:rFonts w:ascii="メイリオ" w:eastAsia="メイリオ" w:hAnsi="メイリオ"/>
          <w:b/>
          <w:sz w:val="32"/>
          <w:szCs w:val="20"/>
        </w:rPr>
        <w:t>鑑</w:t>
      </w:r>
      <w:r w:rsidR="004A05DE" w:rsidRPr="00CD20AD">
        <w:rPr>
          <w:rFonts w:ascii="メイリオ" w:eastAsia="メイリオ" w:hAnsi="メイリオ" w:hint="eastAsia"/>
          <w:b/>
          <w:sz w:val="32"/>
          <w:szCs w:val="20"/>
        </w:rPr>
        <w:t xml:space="preserve"> </w:t>
      </w:r>
      <w:r w:rsidR="00FE77D6" w:rsidRPr="00CD20AD">
        <w:rPr>
          <w:rFonts w:ascii="メイリオ" w:eastAsia="メイリオ" w:hAnsi="メイリオ"/>
          <w:b/>
          <w:sz w:val="32"/>
          <w:szCs w:val="20"/>
        </w:rPr>
        <w:t>札</w:t>
      </w:r>
      <w:r w:rsidR="004A05DE" w:rsidRPr="00CD20AD">
        <w:rPr>
          <w:rFonts w:ascii="メイリオ" w:eastAsia="メイリオ" w:hAnsi="メイリオ" w:hint="eastAsia"/>
          <w:b/>
          <w:sz w:val="32"/>
          <w:szCs w:val="20"/>
        </w:rPr>
        <w:t xml:space="preserve"> 発 見 届</w:t>
      </w:r>
    </w:p>
    <w:p w14:paraId="18C41B07" w14:textId="77777777" w:rsidR="00224150" w:rsidRPr="007166C2" w:rsidRDefault="00224150" w:rsidP="000C11DC">
      <w:pPr>
        <w:spacing w:line="400" w:lineRule="exact"/>
        <w:rPr>
          <w:rFonts w:ascii="メイリオ" w:eastAsia="メイリオ" w:hAnsi="メイリオ"/>
          <w:b/>
          <w:szCs w:val="20"/>
        </w:rPr>
      </w:pPr>
    </w:p>
    <w:p w14:paraId="364D8A73" w14:textId="77777777" w:rsidR="00224150" w:rsidRPr="007166C2" w:rsidRDefault="004A05DE" w:rsidP="000C11DC">
      <w:pPr>
        <w:spacing w:line="400" w:lineRule="exact"/>
        <w:ind w:firstLineChars="100" w:firstLine="240"/>
        <w:jc w:val="left"/>
        <w:rPr>
          <w:rFonts w:ascii="メイリオ" w:eastAsia="メイリオ" w:hAnsi="メイリオ"/>
          <w:b/>
          <w:sz w:val="24"/>
          <w:szCs w:val="20"/>
        </w:rPr>
      </w:pPr>
      <w:r w:rsidRPr="007166C2">
        <w:rPr>
          <w:rFonts w:ascii="メイリオ" w:eastAsia="メイリオ" w:hAnsi="メイリオ" w:hint="eastAsia"/>
          <w:b/>
          <w:sz w:val="24"/>
          <w:szCs w:val="20"/>
        </w:rPr>
        <w:t>犬の鑑札を発見したので</w:t>
      </w:r>
      <w:r w:rsidR="00224150" w:rsidRPr="007166C2">
        <w:rPr>
          <w:rFonts w:ascii="メイリオ" w:eastAsia="メイリオ" w:hAnsi="メイリオ"/>
          <w:b/>
          <w:sz w:val="24"/>
          <w:szCs w:val="20"/>
        </w:rPr>
        <w:t>狂犬病予防法</w:t>
      </w:r>
      <w:r w:rsidR="00FE77D6" w:rsidRPr="007166C2">
        <w:rPr>
          <w:rFonts w:ascii="メイリオ" w:eastAsia="メイリオ" w:hAnsi="メイリオ" w:hint="eastAsia"/>
          <w:b/>
          <w:sz w:val="24"/>
          <w:szCs w:val="20"/>
        </w:rPr>
        <w:t>施行規則</w:t>
      </w:r>
      <w:r w:rsidR="00224150" w:rsidRPr="007166C2">
        <w:rPr>
          <w:rFonts w:ascii="メイリオ" w:eastAsia="メイリオ" w:hAnsi="メイリオ"/>
          <w:b/>
          <w:sz w:val="24"/>
          <w:szCs w:val="20"/>
        </w:rPr>
        <w:t>第</w:t>
      </w:r>
      <w:r w:rsidR="00FE77D6" w:rsidRPr="007166C2">
        <w:rPr>
          <w:rFonts w:ascii="メイリオ" w:eastAsia="メイリオ" w:hAnsi="メイリオ" w:hint="eastAsia"/>
          <w:b/>
          <w:sz w:val="24"/>
          <w:szCs w:val="20"/>
        </w:rPr>
        <w:t>６</w:t>
      </w:r>
      <w:r w:rsidR="00224150" w:rsidRPr="007166C2">
        <w:rPr>
          <w:rFonts w:ascii="メイリオ" w:eastAsia="メイリオ" w:hAnsi="メイリオ"/>
          <w:b/>
          <w:sz w:val="24"/>
          <w:szCs w:val="20"/>
        </w:rPr>
        <w:t>条第</w:t>
      </w:r>
      <w:r w:rsidRPr="007166C2">
        <w:rPr>
          <w:rFonts w:ascii="メイリオ" w:eastAsia="メイリオ" w:hAnsi="メイリオ" w:hint="eastAsia"/>
          <w:b/>
          <w:sz w:val="24"/>
          <w:szCs w:val="20"/>
        </w:rPr>
        <w:t>2</w:t>
      </w:r>
      <w:r w:rsidR="00053BFA" w:rsidRPr="007166C2">
        <w:rPr>
          <w:rFonts w:ascii="メイリオ" w:eastAsia="メイリオ" w:hAnsi="メイリオ"/>
          <w:b/>
          <w:sz w:val="24"/>
          <w:szCs w:val="20"/>
        </w:rPr>
        <w:t>項の規定により、下記の</w:t>
      </w:r>
      <w:r w:rsidR="00053BFA" w:rsidRPr="007166C2">
        <w:rPr>
          <w:rFonts w:ascii="メイリオ" w:eastAsia="メイリオ" w:hAnsi="メイリオ" w:hint="eastAsia"/>
          <w:b/>
          <w:sz w:val="24"/>
          <w:szCs w:val="20"/>
        </w:rPr>
        <w:t>とお</w:t>
      </w:r>
      <w:r w:rsidR="00224150" w:rsidRPr="007166C2">
        <w:rPr>
          <w:rFonts w:ascii="メイリオ" w:eastAsia="メイリオ" w:hAnsi="メイリオ"/>
          <w:b/>
          <w:sz w:val="24"/>
          <w:szCs w:val="20"/>
        </w:rPr>
        <w:t>り犬の</w:t>
      </w:r>
      <w:r w:rsidRPr="007166C2">
        <w:rPr>
          <w:rFonts w:ascii="メイリオ" w:eastAsia="メイリオ" w:hAnsi="メイリオ" w:hint="eastAsia"/>
          <w:b/>
          <w:sz w:val="24"/>
          <w:szCs w:val="20"/>
        </w:rPr>
        <w:t>鑑札を提出</w:t>
      </w:r>
      <w:r w:rsidR="00224150" w:rsidRPr="007166C2">
        <w:rPr>
          <w:rFonts w:ascii="メイリオ" w:eastAsia="メイリオ" w:hAnsi="メイリオ"/>
          <w:b/>
          <w:sz w:val="24"/>
          <w:szCs w:val="20"/>
        </w:rPr>
        <w:t>します。</w:t>
      </w:r>
    </w:p>
    <w:p w14:paraId="57C52C60" w14:textId="77777777" w:rsidR="00224150" w:rsidRPr="007166C2" w:rsidRDefault="00224150" w:rsidP="00F365FD">
      <w:pPr>
        <w:spacing w:line="400" w:lineRule="exact"/>
        <w:rPr>
          <w:rFonts w:ascii="メイリオ" w:eastAsia="メイリオ" w:hAnsi="メイリオ"/>
          <w:b/>
          <w:sz w:val="24"/>
          <w:szCs w:val="20"/>
        </w:rPr>
      </w:pPr>
    </w:p>
    <w:p w14:paraId="42444D78" w14:textId="77777777" w:rsidR="00224150" w:rsidRPr="007166C2" w:rsidRDefault="00224150" w:rsidP="00F365FD">
      <w:pPr>
        <w:pStyle w:val="a7"/>
        <w:spacing w:line="400" w:lineRule="exact"/>
        <w:rPr>
          <w:rFonts w:ascii="メイリオ" w:eastAsia="メイリオ" w:hAnsi="メイリオ"/>
          <w:b/>
          <w:sz w:val="24"/>
          <w:szCs w:val="20"/>
        </w:rPr>
      </w:pPr>
      <w:r w:rsidRPr="007166C2">
        <w:rPr>
          <w:rFonts w:ascii="メイリオ" w:eastAsia="メイリオ" w:hAnsi="メイリオ"/>
          <w:b/>
          <w:sz w:val="24"/>
          <w:szCs w:val="20"/>
        </w:rPr>
        <w:t>記</w:t>
      </w:r>
    </w:p>
    <w:p w14:paraId="515CD254" w14:textId="77777777" w:rsidR="00224150" w:rsidRPr="007166C2" w:rsidRDefault="00224150" w:rsidP="007A3A55">
      <w:pPr>
        <w:pStyle w:val="a9"/>
        <w:spacing w:line="400" w:lineRule="exact"/>
        <w:ind w:right="392"/>
        <w:jc w:val="both"/>
        <w:rPr>
          <w:rFonts w:ascii="メイリオ" w:eastAsia="メイリオ" w:hAnsi="メイリオ"/>
          <w:b/>
          <w:sz w:val="20"/>
          <w:szCs w:val="20"/>
        </w:rPr>
      </w:pPr>
    </w:p>
    <w:tbl>
      <w:tblPr>
        <w:tblW w:w="8477" w:type="dxa"/>
        <w:tblInd w:w="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0"/>
        <w:gridCol w:w="2075"/>
        <w:gridCol w:w="2076"/>
        <w:gridCol w:w="2076"/>
      </w:tblGrid>
      <w:tr w:rsidR="000444B9" w:rsidRPr="007166C2" w14:paraId="73414662" w14:textId="77777777" w:rsidTr="0089587D">
        <w:trPr>
          <w:trHeight w:val="812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0FDC345" w14:textId="77777777" w:rsidR="000444B9" w:rsidRPr="007166C2" w:rsidRDefault="000444B9" w:rsidP="00053BFA">
            <w:pPr>
              <w:spacing w:line="26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7166C2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発見年月日</w:t>
            </w:r>
          </w:p>
        </w:tc>
        <w:tc>
          <w:tcPr>
            <w:tcW w:w="6227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91757" w14:textId="77777777" w:rsidR="000444B9" w:rsidRPr="007166C2" w:rsidRDefault="000444B9" w:rsidP="0002754B">
            <w:pPr>
              <w:spacing w:line="400" w:lineRule="exact"/>
              <w:ind w:firstLineChars="50" w:firstLine="120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</w:p>
        </w:tc>
      </w:tr>
      <w:tr w:rsidR="0023192F" w:rsidRPr="007166C2" w14:paraId="3CCBB952" w14:textId="77777777" w:rsidTr="00403047">
        <w:trPr>
          <w:trHeight w:val="86"/>
        </w:trPr>
        <w:tc>
          <w:tcPr>
            <w:tcW w:w="8477" w:type="dxa"/>
            <w:gridSpan w:val="4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A361F61" w14:textId="77777777" w:rsidR="0023192F" w:rsidRPr="007166C2" w:rsidRDefault="0023192F" w:rsidP="0023192F">
            <w:pPr>
              <w:spacing w:line="80" w:lineRule="exact"/>
              <w:ind w:firstLineChars="50" w:firstLine="100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0"/>
                <w:szCs w:val="20"/>
              </w:rPr>
            </w:pPr>
          </w:p>
          <w:p w14:paraId="795E96CA" w14:textId="77777777" w:rsidR="0023192F" w:rsidRPr="007166C2" w:rsidRDefault="0023192F" w:rsidP="0023192F">
            <w:pPr>
              <w:spacing w:line="80" w:lineRule="exact"/>
              <w:ind w:firstLineChars="50" w:firstLine="100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23192F" w:rsidRPr="007166C2" w14:paraId="5877F05E" w14:textId="77777777" w:rsidTr="00403047">
        <w:trPr>
          <w:trHeight w:val="567"/>
        </w:trPr>
        <w:tc>
          <w:tcPr>
            <w:tcW w:w="8477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E915507" w14:textId="77777777" w:rsidR="00A95F24" w:rsidRPr="007166C2" w:rsidRDefault="0023192F" w:rsidP="0023192F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7166C2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8"/>
                <w:szCs w:val="20"/>
              </w:rPr>
              <w:t>犬の情報</w:t>
            </w:r>
            <w:r w:rsidR="00A95F24" w:rsidRPr="007166C2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8"/>
                <w:szCs w:val="20"/>
              </w:rPr>
              <w:t xml:space="preserve">　記入欄</w:t>
            </w:r>
          </w:p>
        </w:tc>
      </w:tr>
      <w:tr w:rsidR="00791FA6" w:rsidRPr="007166C2" w14:paraId="610A274A" w14:textId="77777777" w:rsidTr="00C55326">
        <w:trPr>
          <w:trHeight w:val="622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4D25AF" w14:textId="77777777" w:rsidR="00791FA6" w:rsidRPr="007166C2" w:rsidRDefault="00791FA6" w:rsidP="00791FA6">
            <w:pPr>
              <w:spacing w:line="26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登録年度</w:t>
            </w:r>
          </w:p>
        </w:tc>
        <w:tc>
          <w:tcPr>
            <w:tcW w:w="207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B74C2" w14:textId="77777777" w:rsidR="00791FA6" w:rsidRPr="007166C2" w:rsidRDefault="00791FA6" w:rsidP="00791FA6">
            <w:pPr>
              <w:spacing w:line="280" w:lineRule="exact"/>
              <w:ind w:firstLineChars="550" w:firstLine="1320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年度</w:t>
            </w: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AAE335" w14:textId="77777777" w:rsidR="00791FA6" w:rsidRPr="007166C2" w:rsidRDefault="00791FA6" w:rsidP="00791FA6">
            <w:pPr>
              <w:spacing w:line="26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7166C2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登録番号</w:t>
            </w:r>
          </w:p>
        </w:tc>
        <w:tc>
          <w:tcPr>
            <w:tcW w:w="207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B52F5" w14:textId="77777777" w:rsidR="00791FA6" w:rsidRPr="007166C2" w:rsidRDefault="00791FA6" w:rsidP="00791FA6">
            <w:pPr>
              <w:spacing w:line="280" w:lineRule="exact"/>
              <w:ind w:firstLineChars="50" w:firstLine="120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No.</w:t>
            </w:r>
          </w:p>
        </w:tc>
      </w:tr>
      <w:tr w:rsidR="0023192F" w:rsidRPr="007166C2" w14:paraId="754A3650" w14:textId="77777777" w:rsidTr="00053BFA">
        <w:trPr>
          <w:trHeight w:val="986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D923B1E" w14:textId="77777777" w:rsidR="0023192F" w:rsidRPr="007166C2" w:rsidRDefault="0023192F" w:rsidP="00053BFA">
            <w:pPr>
              <w:spacing w:line="26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7166C2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所 在 地</w:t>
            </w:r>
          </w:p>
        </w:tc>
        <w:tc>
          <w:tcPr>
            <w:tcW w:w="6227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2C3B1" w14:textId="77777777" w:rsidR="0023192F" w:rsidRPr="007166C2" w:rsidRDefault="0023192F" w:rsidP="00791FA6">
            <w:pPr>
              <w:spacing w:line="260" w:lineRule="exact"/>
              <w:ind w:firstLineChars="50" w:firstLine="120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7166C2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土佐清水市</w:t>
            </w:r>
          </w:p>
        </w:tc>
      </w:tr>
      <w:tr w:rsidR="0023192F" w:rsidRPr="007166C2" w14:paraId="1A1BDCF2" w14:textId="77777777" w:rsidTr="00053BFA">
        <w:trPr>
          <w:trHeight w:val="687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12932C" w14:textId="77777777" w:rsidR="0023192F" w:rsidRPr="007166C2" w:rsidRDefault="0023192F" w:rsidP="00053BFA">
            <w:pPr>
              <w:spacing w:line="26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7166C2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名　　前</w:t>
            </w:r>
          </w:p>
        </w:tc>
        <w:tc>
          <w:tcPr>
            <w:tcW w:w="6227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4DF6B" w14:textId="77777777" w:rsidR="0023192F" w:rsidRPr="007166C2" w:rsidRDefault="0023192F" w:rsidP="00FA5B65">
            <w:pPr>
              <w:spacing w:line="500" w:lineRule="exact"/>
              <w:ind w:firstLineChars="50" w:firstLine="120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</w:p>
        </w:tc>
      </w:tr>
      <w:tr w:rsidR="00FE77D6" w:rsidRPr="007166C2" w14:paraId="44C4A430" w14:textId="77777777" w:rsidTr="00053BFA">
        <w:trPr>
          <w:trHeight w:val="2102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9F7F7EC" w14:textId="77777777" w:rsidR="007A3A55" w:rsidRPr="007166C2" w:rsidRDefault="000444B9" w:rsidP="007A3A55">
            <w:pPr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7166C2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発見</w:t>
            </w:r>
            <w:r w:rsidR="00BE558E" w:rsidRPr="007166C2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した鑑札の</w:t>
            </w:r>
          </w:p>
          <w:p w14:paraId="78EEE190" w14:textId="77777777" w:rsidR="00FE77D6" w:rsidRPr="007166C2" w:rsidRDefault="00BE558E" w:rsidP="007A3A55">
            <w:pPr>
              <w:spacing w:line="400" w:lineRule="exact"/>
              <w:jc w:val="center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  <w:r w:rsidRPr="007166C2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0"/>
              </w:rPr>
              <w:t>添付欄</w:t>
            </w:r>
          </w:p>
        </w:tc>
        <w:tc>
          <w:tcPr>
            <w:tcW w:w="6227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0406D" w14:textId="77777777" w:rsidR="00FE77D6" w:rsidRPr="007166C2" w:rsidRDefault="00FE77D6" w:rsidP="00BE558E">
            <w:pPr>
              <w:spacing w:line="300" w:lineRule="exac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0"/>
              </w:rPr>
            </w:pPr>
          </w:p>
        </w:tc>
      </w:tr>
    </w:tbl>
    <w:p w14:paraId="46DB9264" w14:textId="77777777" w:rsidR="00FE77D6" w:rsidRPr="007166C2" w:rsidRDefault="00FE77D6" w:rsidP="00BE558E">
      <w:pPr>
        <w:spacing w:line="20" w:lineRule="exact"/>
        <w:ind w:right="1758"/>
        <w:rPr>
          <w:rFonts w:ascii="メイリオ" w:eastAsia="メイリオ" w:hAnsi="メイリオ"/>
          <w:b/>
          <w:sz w:val="20"/>
          <w:szCs w:val="20"/>
          <w:u w:val="single"/>
        </w:rPr>
      </w:pPr>
    </w:p>
    <w:sectPr w:rsidR="00FE77D6" w:rsidRPr="007166C2" w:rsidSect="0085050A">
      <w:pgSz w:w="11906" w:h="16838"/>
      <w:pgMar w:top="1702" w:right="1416" w:bottom="993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FBA8A" w14:textId="77777777" w:rsidR="00F54248" w:rsidRDefault="00F54248" w:rsidP="00224150">
      <w:r>
        <w:separator/>
      </w:r>
    </w:p>
  </w:endnote>
  <w:endnote w:type="continuationSeparator" w:id="0">
    <w:p w14:paraId="71CC002E" w14:textId="77777777" w:rsidR="00F54248" w:rsidRDefault="00F54248" w:rsidP="0022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DE9E4" w14:textId="77777777" w:rsidR="00F54248" w:rsidRDefault="00F54248" w:rsidP="00224150">
      <w:r>
        <w:separator/>
      </w:r>
    </w:p>
  </w:footnote>
  <w:footnote w:type="continuationSeparator" w:id="0">
    <w:p w14:paraId="21E3459C" w14:textId="77777777" w:rsidR="00F54248" w:rsidRDefault="00F54248" w:rsidP="00224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1DAE"/>
    <w:multiLevelType w:val="hybridMultilevel"/>
    <w:tmpl w:val="B7026CC4"/>
    <w:lvl w:ilvl="0" w:tplc="0A2ED5BC">
      <w:numFmt w:val="bullet"/>
      <w:lvlText w:val="□"/>
      <w:lvlJc w:val="left"/>
      <w:pPr>
        <w:ind w:left="600" w:hanging="360"/>
      </w:pPr>
      <w:rPr>
        <w:rFonts w:ascii="游ゴシック" w:eastAsia="游ゴシック" w:hAnsi="游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8C932D2"/>
    <w:multiLevelType w:val="hybridMultilevel"/>
    <w:tmpl w:val="5DBC92BA"/>
    <w:lvl w:ilvl="0" w:tplc="B99E8478">
      <w:numFmt w:val="bullet"/>
      <w:lvlText w:val="-"/>
      <w:lvlJc w:val="left"/>
      <w:pPr>
        <w:ind w:left="36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92"/>
    <w:rsid w:val="0002754B"/>
    <w:rsid w:val="000444B9"/>
    <w:rsid w:val="00053BFA"/>
    <w:rsid w:val="00070756"/>
    <w:rsid w:val="000B4936"/>
    <w:rsid w:val="000C11DC"/>
    <w:rsid w:val="000C4FC4"/>
    <w:rsid w:val="00112C6D"/>
    <w:rsid w:val="00160D2E"/>
    <w:rsid w:val="001C09BA"/>
    <w:rsid w:val="00224150"/>
    <w:rsid w:val="0023192F"/>
    <w:rsid w:val="00291F05"/>
    <w:rsid w:val="00312FDA"/>
    <w:rsid w:val="00315E21"/>
    <w:rsid w:val="003D0DAB"/>
    <w:rsid w:val="003E5A5E"/>
    <w:rsid w:val="00403047"/>
    <w:rsid w:val="004A05DE"/>
    <w:rsid w:val="004C262F"/>
    <w:rsid w:val="00513771"/>
    <w:rsid w:val="00560C35"/>
    <w:rsid w:val="00570F12"/>
    <w:rsid w:val="00610174"/>
    <w:rsid w:val="00631299"/>
    <w:rsid w:val="00646325"/>
    <w:rsid w:val="007166C2"/>
    <w:rsid w:val="0072758A"/>
    <w:rsid w:val="00760686"/>
    <w:rsid w:val="00782C1C"/>
    <w:rsid w:val="00791FA6"/>
    <w:rsid w:val="007A3A55"/>
    <w:rsid w:val="0085050A"/>
    <w:rsid w:val="0088783F"/>
    <w:rsid w:val="0089587D"/>
    <w:rsid w:val="009D6119"/>
    <w:rsid w:val="009F2832"/>
    <w:rsid w:val="00A95D27"/>
    <w:rsid w:val="00A95F24"/>
    <w:rsid w:val="00AF124A"/>
    <w:rsid w:val="00B56E24"/>
    <w:rsid w:val="00B7212B"/>
    <w:rsid w:val="00B97E16"/>
    <w:rsid w:val="00BE558E"/>
    <w:rsid w:val="00C30E21"/>
    <w:rsid w:val="00C44692"/>
    <w:rsid w:val="00C84586"/>
    <w:rsid w:val="00CD20AD"/>
    <w:rsid w:val="00D32B12"/>
    <w:rsid w:val="00D458F6"/>
    <w:rsid w:val="00D61558"/>
    <w:rsid w:val="00D72661"/>
    <w:rsid w:val="00DC3556"/>
    <w:rsid w:val="00E00DD2"/>
    <w:rsid w:val="00E20DFD"/>
    <w:rsid w:val="00E2158C"/>
    <w:rsid w:val="00E3534D"/>
    <w:rsid w:val="00E63269"/>
    <w:rsid w:val="00E705C7"/>
    <w:rsid w:val="00E93D23"/>
    <w:rsid w:val="00F32899"/>
    <w:rsid w:val="00F365FD"/>
    <w:rsid w:val="00F452D5"/>
    <w:rsid w:val="00F54248"/>
    <w:rsid w:val="00FA4F3F"/>
    <w:rsid w:val="00FA5B65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F3F0D8"/>
  <w15:chartTrackingRefBased/>
  <w15:docId w15:val="{474786DA-FB83-452A-A339-CE5761A7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1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150"/>
  </w:style>
  <w:style w:type="paragraph" w:styleId="a5">
    <w:name w:val="footer"/>
    <w:basedOn w:val="a"/>
    <w:link w:val="a6"/>
    <w:uiPriority w:val="99"/>
    <w:unhideWhenUsed/>
    <w:rsid w:val="00224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150"/>
  </w:style>
  <w:style w:type="paragraph" w:styleId="a7">
    <w:name w:val="Note Heading"/>
    <w:basedOn w:val="a"/>
    <w:next w:val="a"/>
    <w:link w:val="a8"/>
    <w:uiPriority w:val="99"/>
    <w:unhideWhenUsed/>
    <w:rsid w:val="00224150"/>
    <w:pPr>
      <w:jc w:val="center"/>
    </w:pPr>
  </w:style>
  <w:style w:type="character" w:customStyle="1" w:styleId="a8">
    <w:name w:val="記 (文字)"/>
    <w:basedOn w:val="a0"/>
    <w:link w:val="a7"/>
    <w:uiPriority w:val="99"/>
    <w:rsid w:val="00224150"/>
  </w:style>
  <w:style w:type="paragraph" w:styleId="a9">
    <w:name w:val="Closing"/>
    <w:basedOn w:val="a"/>
    <w:link w:val="aa"/>
    <w:uiPriority w:val="99"/>
    <w:unhideWhenUsed/>
    <w:rsid w:val="00224150"/>
    <w:pPr>
      <w:jc w:val="right"/>
    </w:pPr>
  </w:style>
  <w:style w:type="character" w:customStyle="1" w:styleId="aa">
    <w:name w:val="結語 (文字)"/>
    <w:basedOn w:val="a0"/>
    <w:link w:val="a9"/>
    <w:uiPriority w:val="99"/>
    <w:rsid w:val="00224150"/>
  </w:style>
  <w:style w:type="character" w:styleId="ab">
    <w:name w:val="annotation reference"/>
    <w:basedOn w:val="a0"/>
    <w:uiPriority w:val="99"/>
    <w:semiHidden/>
    <w:unhideWhenUsed/>
    <w:rsid w:val="00782C1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2C1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82C1C"/>
  </w:style>
  <w:style w:type="paragraph" w:styleId="ae">
    <w:name w:val="annotation subject"/>
    <w:basedOn w:val="ac"/>
    <w:next w:val="ac"/>
    <w:link w:val="af"/>
    <w:uiPriority w:val="99"/>
    <w:semiHidden/>
    <w:unhideWhenUsed/>
    <w:rsid w:val="00782C1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82C1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60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60C3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160D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B19A-98B0-4FC0-BFD5-494570E9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﨑　仁斗</dc:creator>
  <cp:keywords/>
  <dc:description/>
  <cp:lastModifiedBy>INT_A010</cp:lastModifiedBy>
  <cp:revision>3</cp:revision>
  <cp:lastPrinted>2021-01-18T09:45:00Z</cp:lastPrinted>
  <dcterms:created xsi:type="dcterms:W3CDTF">2021-03-03T04:51:00Z</dcterms:created>
  <dcterms:modified xsi:type="dcterms:W3CDTF">2021-03-03T05:10:00Z</dcterms:modified>
</cp:coreProperties>
</file>